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A" w:rsidRDefault="00281EB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Pr="00726EB9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C56E49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  <w:r w:rsidR="00EA2E62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EA2E62" w:rsidRPr="002F270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2F270E" w:rsidRDefault="0032777E" w:rsidP="0032777E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="002A17AD" w:rsidRPr="002A17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Низьковольтні </w:t>
      </w:r>
      <w:proofErr w:type="spellStart"/>
      <w:r w:rsidR="002A17AD" w:rsidRPr="002A17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овода</w:t>
      </w:r>
      <w:proofErr w:type="spellEnd"/>
      <w:r w:rsid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12F3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ндер №</w:t>
      </w:r>
      <w:r w:rsidR="00F72FCE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A17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409079</w:t>
      </w:r>
      <w:r w:rsidR="001E7F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AF3265" w:rsidRPr="002F270E" w:rsidRDefault="00AF3265" w:rsidP="0032777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56E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8E65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7 </w:t>
      </w:r>
      <w:r w:rsidR="00A572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572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bookmarkStart w:id="1" w:name="n5"/>
      <w:bookmarkEnd w:id="1"/>
      <w:proofErr w:type="spellEnd"/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572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8E65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A572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A5725E" w:rsidRDefault="00C56E49" w:rsidP="00A572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. Учасники закупівлі,</w:t>
      </w:r>
      <w:r w:rsidR="002762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д ЄДРПОУ,</w:t>
      </w:r>
      <w:r w:rsidR="00A5725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ціни закупівлі </w:t>
      </w:r>
    </w:p>
    <w:p w:rsidR="00A5725E" w:rsidRPr="00EC35EC" w:rsidRDefault="00A5725E" w:rsidP="00A5725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A5725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.</w:t>
      </w:r>
      <w:r w:rsidR="007640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РТА-РОДАС»</w:t>
      </w:r>
      <w:r w:rsidRPr="00EC35E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ЄДРПОУ:</w:t>
      </w:r>
      <w:r w:rsidR="0076406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38431729</w:t>
      </w:r>
      <w:r w:rsidRPr="00EC35E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, ціна </w:t>
      </w:r>
      <w:r w:rsidR="0076406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3 201 039,41</w:t>
      </w:r>
      <w:r w:rsidRPr="00EC35EC">
        <w:rPr>
          <w:rFonts w:ascii="Times New Roman" w:hAnsi="Times New Roman"/>
          <w:b/>
          <w:i/>
          <w:sz w:val="24"/>
          <w:szCs w:val="24"/>
          <w:lang w:val="uk-UA"/>
        </w:rPr>
        <w:t xml:space="preserve"> грн з ПДВ;</w:t>
      </w:r>
    </w:p>
    <w:p w:rsidR="00A5725E" w:rsidRPr="00EC35EC" w:rsidRDefault="00DD4371" w:rsidP="00A5725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A5725E" w:rsidRPr="00EC35EC">
        <w:rPr>
          <w:rFonts w:ascii="Times New Roman" w:hAnsi="Times New Roman"/>
          <w:b/>
          <w:i/>
          <w:sz w:val="24"/>
          <w:szCs w:val="24"/>
          <w:lang w:val="uk-UA"/>
        </w:rPr>
        <w:t xml:space="preserve"> 2.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ТОВ "</w:t>
      </w:r>
      <w:r w:rsidR="003614C4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МАРКЕТІНВЕСТГРУП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" ЄДРПОУ:</w:t>
      </w:r>
      <w:r w:rsidR="003614C4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5370868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,</w:t>
      </w:r>
      <w:r w:rsidR="00331A3A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ціна </w:t>
      </w:r>
      <w:r w:rsidR="003614C4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 286 323,84</w:t>
      </w:r>
      <w:r w:rsidR="00A5725E" w:rsidRPr="00EC35EC">
        <w:rPr>
          <w:rFonts w:ascii="Times New Roman" w:hAnsi="Times New Roman"/>
          <w:b/>
          <w:i/>
          <w:sz w:val="24"/>
          <w:szCs w:val="24"/>
          <w:lang w:val="uk-UA"/>
        </w:rPr>
        <w:t xml:space="preserve"> грн з ПДВ;</w:t>
      </w:r>
    </w:p>
    <w:p w:rsidR="00A5725E" w:rsidRDefault="00DD4371" w:rsidP="00A5725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A5725E" w:rsidRPr="00EC35EC">
        <w:rPr>
          <w:rFonts w:ascii="Times New Roman" w:hAnsi="Times New Roman"/>
          <w:b/>
          <w:i/>
          <w:sz w:val="24"/>
          <w:szCs w:val="24"/>
          <w:lang w:val="uk-UA"/>
        </w:rPr>
        <w:t xml:space="preserve"> 3.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ТОВ "</w:t>
      </w:r>
      <w:r w:rsidR="0086154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ТЕХНОПРОМСНАБ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" ЄДРПОУ:</w:t>
      </w:r>
      <w:r w:rsidR="0086154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3178276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,</w:t>
      </w:r>
      <w:r w:rsidR="00331A3A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A5725E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ціна </w:t>
      </w:r>
      <w:r w:rsidR="0086154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 968 383,38</w:t>
      </w:r>
      <w:r w:rsidR="00A5725E" w:rsidRPr="00EC35EC">
        <w:rPr>
          <w:rFonts w:ascii="Times New Roman" w:hAnsi="Times New Roman"/>
          <w:b/>
          <w:i/>
          <w:sz w:val="24"/>
          <w:szCs w:val="24"/>
          <w:lang w:val="uk-UA"/>
        </w:rPr>
        <w:t xml:space="preserve"> грн з ПДВ;</w:t>
      </w:r>
    </w:p>
    <w:p w:rsidR="0086154F" w:rsidRPr="00EC35EC" w:rsidRDefault="0086154F" w:rsidP="00A5725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Pr="0086154F">
        <w:rPr>
          <w:rFonts w:ascii="Times New Roman" w:hAnsi="Times New Roman"/>
          <w:i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8225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П «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Технопромсервіс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8225E9" w:rsidRPr="008225E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8225E9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ЄДРПОУ:</w:t>
      </w:r>
      <w:r w:rsidR="008225E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2049435</w:t>
      </w:r>
      <w:r w:rsidR="008225E9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,</w:t>
      </w:r>
      <w:r w:rsidR="008225E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8225E9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ціна</w:t>
      </w:r>
      <w:r w:rsidR="00BE7EF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bookmarkStart w:id="2" w:name="_GoBack"/>
      <w:bookmarkEnd w:id="2"/>
      <w:r w:rsidR="008225E9" w:rsidRPr="00EC35E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8225E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4 057</w:t>
      </w:r>
      <w:r w:rsidR="00DF7CF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 710,62</w:t>
      </w:r>
      <w:r w:rsidR="008225E9" w:rsidRPr="00EC35EC">
        <w:rPr>
          <w:rFonts w:ascii="Times New Roman" w:hAnsi="Times New Roman"/>
          <w:b/>
          <w:i/>
          <w:sz w:val="24"/>
          <w:szCs w:val="24"/>
          <w:lang w:val="uk-UA"/>
        </w:rPr>
        <w:t xml:space="preserve"> грн з ПДВ;</w:t>
      </w:r>
    </w:p>
    <w:p w:rsidR="00EA2E62" w:rsidRPr="00E87758" w:rsidRDefault="00A5725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6EB9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. Переможцем визнано:</w:t>
      </w:r>
    </w:p>
    <w:p w:rsidR="007C2553" w:rsidRPr="000A0C4E" w:rsidRDefault="00344E0A" w:rsidP="00ED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6EB9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 w:rsidRPr="000A0C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0A0C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4" w:name="n8"/>
      <w:bookmarkEnd w:id="4"/>
      <w:r w:rsidR="00ED5917" w:rsidRPr="000A0C4E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ТОВ "</w:t>
      </w:r>
      <w:r w:rsidR="00E70C43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АРТА-РОДИС</w:t>
      </w:r>
      <w:r w:rsidR="00ED5917" w:rsidRPr="000A0C4E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" </w:t>
      </w:r>
    </w:p>
    <w:p w:rsidR="006B7F2E" w:rsidRPr="000A0C4E" w:rsidRDefault="00344E0A" w:rsidP="00ED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A5725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6EB9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5" w:name="n9"/>
      <w:bookmarkEnd w:id="5"/>
      <w:r w:rsidR="00B85B91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E70C4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38431729</w:t>
      </w:r>
      <w:r w:rsidR="006B7F2E" w:rsidRPr="000A0C4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486375" w:rsidRPr="002F270E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26EB9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</w:t>
      </w:r>
    </w:p>
    <w:p w:rsidR="000A0C4E" w:rsidRDefault="00486375" w:rsidP="000A0C4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0A0C4E" w:rsidRPr="0035025A" w:rsidRDefault="000A0C4E" w:rsidP="000A0C4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5025A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C60507">
        <w:rPr>
          <w:rFonts w:ascii="Times New Roman" w:hAnsi="Times New Roman"/>
          <w:b/>
          <w:i/>
          <w:sz w:val="24"/>
          <w:szCs w:val="24"/>
          <w:lang w:val="uk-UA"/>
        </w:rPr>
        <w:t>49000</w:t>
      </w:r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м. </w:t>
      </w:r>
      <w:proofErr w:type="spellStart"/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ніпро</w:t>
      </w:r>
      <w:proofErr w:type="spellEnd"/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</w:p>
    <w:p w:rsidR="00C60507" w:rsidRDefault="000A0C4E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E17F19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ул</w:t>
      </w:r>
      <w:proofErr w:type="spellEnd"/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. </w:t>
      </w:r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Набережна Перемоги</w:t>
      </w:r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буд</w:t>
      </w:r>
      <w:proofErr w:type="spellEnd"/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1-Н,</w:t>
      </w:r>
      <w:r w:rsidR="00CC221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кімн</w:t>
      </w:r>
      <w:proofErr w:type="spellEnd"/>
      <w:r w:rsidR="0026639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203</w:t>
      </w:r>
    </w:p>
    <w:p w:rsidR="000A0C4E" w:rsidRPr="0035025A" w:rsidRDefault="000A0C4E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тел.</w:t>
      </w:r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(</w:t>
      </w:r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067</w:t>
      </w:r>
      <w:r w:rsidRPr="0035025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)</w:t>
      </w:r>
      <w:r w:rsidR="00C605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565-61-72</w:t>
      </w:r>
    </w:p>
    <w:p w:rsidR="008167AD" w:rsidRPr="002F270E" w:rsidRDefault="00EA2E62" w:rsidP="00EC35E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DE4AB0" w:rsidRDefault="00FC5FDC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9048B4" w:rsidRPr="009048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 201 039,41</w:t>
      </w:r>
      <w:r w:rsidR="00186DF3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D9181E" w:rsidRPr="004C7A03" w:rsidRDefault="00D9181E" w:rsidP="00EC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C58AA" w:rsidRPr="004C7A03" w:rsidRDefault="001C58AA" w:rsidP="0020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491383" w:rsidRPr="002F270E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6C4D3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309EA" w:rsidRDefault="00B85B91" w:rsidP="007309E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7309E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7309EA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7309E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тендерного комітету -</w:t>
      </w:r>
    </w:p>
    <w:p w:rsidR="007309EA" w:rsidRPr="005B2F1E" w:rsidRDefault="007309EA" w:rsidP="007309E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ступник директора з  виробництва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.В.Швець</w:t>
      </w:r>
      <w:proofErr w:type="spellEnd"/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7309EA" w:rsidRPr="005B2F1E" w:rsidRDefault="007309EA" w:rsidP="007309E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</w:t>
      </w:r>
    </w:p>
    <w:p w:rsidR="00C41236" w:rsidRDefault="00C41236" w:rsidP="007309E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7F14"/>
    <w:rsid w:val="000A0C4E"/>
    <w:rsid w:val="000A2A00"/>
    <w:rsid w:val="000A2FD9"/>
    <w:rsid w:val="000A3ED7"/>
    <w:rsid w:val="000B0E4C"/>
    <w:rsid w:val="000B48CA"/>
    <w:rsid w:val="000C48EA"/>
    <w:rsid w:val="000E11B8"/>
    <w:rsid w:val="000F681E"/>
    <w:rsid w:val="001049D6"/>
    <w:rsid w:val="00112D6F"/>
    <w:rsid w:val="00116976"/>
    <w:rsid w:val="00127FD4"/>
    <w:rsid w:val="00132BB7"/>
    <w:rsid w:val="00142573"/>
    <w:rsid w:val="00144F14"/>
    <w:rsid w:val="00147977"/>
    <w:rsid w:val="0015631F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E15B1"/>
    <w:rsid w:val="001E7FFD"/>
    <w:rsid w:val="001F0B9F"/>
    <w:rsid w:val="001F2124"/>
    <w:rsid w:val="001F5ED1"/>
    <w:rsid w:val="0020493C"/>
    <w:rsid w:val="00207C10"/>
    <w:rsid w:val="00221514"/>
    <w:rsid w:val="00222C8E"/>
    <w:rsid w:val="002269D7"/>
    <w:rsid w:val="00232D17"/>
    <w:rsid w:val="002339EC"/>
    <w:rsid w:val="00234D5C"/>
    <w:rsid w:val="00243BF5"/>
    <w:rsid w:val="00255AFD"/>
    <w:rsid w:val="00266394"/>
    <w:rsid w:val="0027624C"/>
    <w:rsid w:val="002770D1"/>
    <w:rsid w:val="00281EBA"/>
    <w:rsid w:val="00294468"/>
    <w:rsid w:val="00296EEC"/>
    <w:rsid w:val="002A17AD"/>
    <w:rsid w:val="002B5A36"/>
    <w:rsid w:val="002B6A9E"/>
    <w:rsid w:val="002B703C"/>
    <w:rsid w:val="002D45FA"/>
    <w:rsid w:val="002E6674"/>
    <w:rsid w:val="002F09D8"/>
    <w:rsid w:val="002F270E"/>
    <w:rsid w:val="003035EC"/>
    <w:rsid w:val="00312492"/>
    <w:rsid w:val="00322F88"/>
    <w:rsid w:val="003264FC"/>
    <w:rsid w:val="0032777E"/>
    <w:rsid w:val="00331A3A"/>
    <w:rsid w:val="003342FB"/>
    <w:rsid w:val="00334975"/>
    <w:rsid w:val="00344E0A"/>
    <w:rsid w:val="0035025A"/>
    <w:rsid w:val="00353108"/>
    <w:rsid w:val="00357721"/>
    <w:rsid w:val="00360D11"/>
    <w:rsid w:val="003614C4"/>
    <w:rsid w:val="0037104C"/>
    <w:rsid w:val="00382D72"/>
    <w:rsid w:val="00385BC0"/>
    <w:rsid w:val="0038675C"/>
    <w:rsid w:val="00392135"/>
    <w:rsid w:val="003978DC"/>
    <w:rsid w:val="003A070F"/>
    <w:rsid w:val="003A6B32"/>
    <w:rsid w:val="003B21A0"/>
    <w:rsid w:val="003B77D5"/>
    <w:rsid w:val="003C2FF9"/>
    <w:rsid w:val="003C406F"/>
    <w:rsid w:val="003E4695"/>
    <w:rsid w:val="003F11C1"/>
    <w:rsid w:val="003F3710"/>
    <w:rsid w:val="003F44EE"/>
    <w:rsid w:val="003F6512"/>
    <w:rsid w:val="004047F8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6C2"/>
    <w:rsid w:val="00481A75"/>
    <w:rsid w:val="00485CED"/>
    <w:rsid w:val="00486375"/>
    <w:rsid w:val="00491383"/>
    <w:rsid w:val="00494047"/>
    <w:rsid w:val="00496D22"/>
    <w:rsid w:val="004A6DD7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3802"/>
    <w:rsid w:val="005149C9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4968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7152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91D5C"/>
    <w:rsid w:val="006928D9"/>
    <w:rsid w:val="006929EA"/>
    <w:rsid w:val="0069626E"/>
    <w:rsid w:val="006A0CD6"/>
    <w:rsid w:val="006A4CA2"/>
    <w:rsid w:val="006A5335"/>
    <w:rsid w:val="006A7F74"/>
    <w:rsid w:val="006B7F2E"/>
    <w:rsid w:val="006C0F71"/>
    <w:rsid w:val="006C11AC"/>
    <w:rsid w:val="006C4D3A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6EB9"/>
    <w:rsid w:val="00727563"/>
    <w:rsid w:val="007305E9"/>
    <w:rsid w:val="007309EA"/>
    <w:rsid w:val="007312F3"/>
    <w:rsid w:val="00743DDE"/>
    <w:rsid w:val="00754C0A"/>
    <w:rsid w:val="007551F1"/>
    <w:rsid w:val="00764062"/>
    <w:rsid w:val="00764943"/>
    <w:rsid w:val="00770C63"/>
    <w:rsid w:val="00790201"/>
    <w:rsid w:val="00796B8D"/>
    <w:rsid w:val="007A2E55"/>
    <w:rsid w:val="007A52EA"/>
    <w:rsid w:val="007A5C6E"/>
    <w:rsid w:val="007A5CDE"/>
    <w:rsid w:val="007B31C1"/>
    <w:rsid w:val="007C2553"/>
    <w:rsid w:val="007C39EE"/>
    <w:rsid w:val="007C7394"/>
    <w:rsid w:val="007D105F"/>
    <w:rsid w:val="007D1B46"/>
    <w:rsid w:val="007D436A"/>
    <w:rsid w:val="007D693F"/>
    <w:rsid w:val="007F1C8E"/>
    <w:rsid w:val="007F4353"/>
    <w:rsid w:val="007F6CD0"/>
    <w:rsid w:val="00803E34"/>
    <w:rsid w:val="00806189"/>
    <w:rsid w:val="008112E1"/>
    <w:rsid w:val="008167AD"/>
    <w:rsid w:val="008225E9"/>
    <w:rsid w:val="00822FFA"/>
    <w:rsid w:val="0082794C"/>
    <w:rsid w:val="00832471"/>
    <w:rsid w:val="00840A07"/>
    <w:rsid w:val="008456C1"/>
    <w:rsid w:val="0085588B"/>
    <w:rsid w:val="0086154F"/>
    <w:rsid w:val="00862211"/>
    <w:rsid w:val="00865ADD"/>
    <w:rsid w:val="00866B92"/>
    <w:rsid w:val="0086717F"/>
    <w:rsid w:val="008810D8"/>
    <w:rsid w:val="00887C3A"/>
    <w:rsid w:val="008910ED"/>
    <w:rsid w:val="00894818"/>
    <w:rsid w:val="00895930"/>
    <w:rsid w:val="008A21B4"/>
    <w:rsid w:val="008A38A1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650B"/>
    <w:rsid w:val="008E7A87"/>
    <w:rsid w:val="009014C6"/>
    <w:rsid w:val="00902CD9"/>
    <w:rsid w:val="009048B4"/>
    <w:rsid w:val="00915886"/>
    <w:rsid w:val="00916C5D"/>
    <w:rsid w:val="00922935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42559"/>
    <w:rsid w:val="00A5725E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22F8"/>
    <w:rsid w:val="00BE471B"/>
    <w:rsid w:val="00BE50FB"/>
    <w:rsid w:val="00BE7EF0"/>
    <w:rsid w:val="00BF14C9"/>
    <w:rsid w:val="00BF532A"/>
    <w:rsid w:val="00C01EF1"/>
    <w:rsid w:val="00C07B66"/>
    <w:rsid w:val="00C1477B"/>
    <w:rsid w:val="00C230F4"/>
    <w:rsid w:val="00C278BD"/>
    <w:rsid w:val="00C356F7"/>
    <w:rsid w:val="00C41236"/>
    <w:rsid w:val="00C42600"/>
    <w:rsid w:val="00C44BDF"/>
    <w:rsid w:val="00C526C3"/>
    <w:rsid w:val="00C55ADB"/>
    <w:rsid w:val="00C56E49"/>
    <w:rsid w:val="00C60507"/>
    <w:rsid w:val="00C675DD"/>
    <w:rsid w:val="00C715AE"/>
    <w:rsid w:val="00C82E1C"/>
    <w:rsid w:val="00C83848"/>
    <w:rsid w:val="00C9721C"/>
    <w:rsid w:val="00CA0094"/>
    <w:rsid w:val="00CA2526"/>
    <w:rsid w:val="00CA2925"/>
    <w:rsid w:val="00CA4B30"/>
    <w:rsid w:val="00CC1078"/>
    <w:rsid w:val="00CC2217"/>
    <w:rsid w:val="00CD7F1A"/>
    <w:rsid w:val="00CE1606"/>
    <w:rsid w:val="00CE24BF"/>
    <w:rsid w:val="00CE66A6"/>
    <w:rsid w:val="00CF318A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76177"/>
    <w:rsid w:val="00D7653B"/>
    <w:rsid w:val="00D82504"/>
    <w:rsid w:val="00D82B9D"/>
    <w:rsid w:val="00D858A7"/>
    <w:rsid w:val="00D909A3"/>
    <w:rsid w:val="00D91599"/>
    <w:rsid w:val="00D9181E"/>
    <w:rsid w:val="00D92291"/>
    <w:rsid w:val="00D9240B"/>
    <w:rsid w:val="00D9587C"/>
    <w:rsid w:val="00DA354B"/>
    <w:rsid w:val="00DB596B"/>
    <w:rsid w:val="00DD4371"/>
    <w:rsid w:val="00DE091E"/>
    <w:rsid w:val="00DE4AB0"/>
    <w:rsid w:val="00DF155C"/>
    <w:rsid w:val="00DF57FD"/>
    <w:rsid w:val="00DF7CFC"/>
    <w:rsid w:val="00E00F84"/>
    <w:rsid w:val="00E068E6"/>
    <w:rsid w:val="00E078D4"/>
    <w:rsid w:val="00E15ACE"/>
    <w:rsid w:val="00E17F19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C43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C35EC"/>
    <w:rsid w:val="00ED19B0"/>
    <w:rsid w:val="00ED449D"/>
    <w:rsid w:val="00ED5662"/>
    <w:rsid w:val="00ED5917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7EB3"/>
    <w:rsid w:val="00F30BF4"/>
    <w:rsid w:val="00F37C60"/>
    <w:rsid w:val="00F4306A"/>
    <w:rsid w:val="00F4553A"/>
    <w:rsid w:val="00F55CE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2A5D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79FF-558B-4826-8B82-11A0208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9-09T10:40:00Z</cp:lastPrinted>
  <dcterms:created xsi:type="dcterms:W3CDTF">2019-09-09T10:42:00Z</dcterms:created>
  <dcterms:modified xsi:type="dcterms:W3CDTF">2019-09-09T10:42:00Z</dcterms:modified>
</cp:coreProperties>
</file>